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&lt;font color=Red&gt;尔&lt;/font&gt;著；姚锦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&lt;font color=Red&gt;尔&lt;/font&gt;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5.html</w:t>
      </w:r>
    </w:p>
    <w:p>
      <w:r>
        <w:t>更多相关图书推荐：https://www.jiaokey.com</w:t>
      </w:r>
    </w:p>
    <w:p>
      <w:r>
        <w:t>（英）柯南道&lt;font color=Red&gt;尔&lt;/font&gt;著；姚锦镕译 其他作品：https://www.jiaokey.com/tag/（英）柯南道&lt;font color=Red&gt;尔&lt;/font&gt;著；姚锦镕译.html</w:t>
      </w:r>
    </w:p>
    <w:p>
      <w:r>
        <w:t>北京:光明日报出版社,2013.01 出版图书：https://www.jiaokey.com/tag/北京:光明日报出版社,2013.01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